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文学大系  红狐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文学大系  红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34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动物文学大系  红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